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F4F4E" w14:textId="2A68E69E" w:rsidR="0049442B" w:rsidRDefault="0049442B" w:rsidP="009309A2">
      <w:pPr>
        <w:spacing w:before="238"/>
        <w:ind w:left="392" w:right="393"/>
        <w:jc w:val="center"/>
        <w:rPr>
          <w:b/>
        </w:rPr>
      </w:pPr>
    </w:p>
    <w:p w14:paraId="326D28E3" w14:textId="1423F936" w:rsidR="003F3902" w:rsidRPr="007655DB" w:rsidRDefault="00E620E2" w:rsidP="002104F4">
      <w:pPr>
        <w:tabs>
          <w:tab w:val="left" w:pos="2353"/>
          <w:tab w:val="left" w:pos="5231"/>
          <w:tab w:val="left" w:pos="8666"/>
        </w:tabs>
        <w:spacing w:before="1" w:line="276" w:lineRule="auto"/>
        <w:ind w:right="218"/>
        <w:jc w:val="center"/>
        <w:rPr>
          <w:rStyle w:val="normaltextrun"/>
          <w:b/>
          <w:bCs/>
        </w:rPr>
      </w:pPr>
      <w:r w:rsidRPr="00BB41E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</w:t>
      </w:r>
      <w:r w:rsidR="003E2045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</w:t>
      </w:r>
      <w:r w:rsidRPr="00BB41E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EXO </w:t>
      </w:r>
      <w:proofErr w:type="gramStart"/>
      <w:r w:rsidRPr="00BB41EC">
        <w:rPr>
          <w:rStyle w:val="contextualspellingandgrammarerror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III  –</w:t>
      </w:r>
      <w:proofErr w:type="gramEnd"/>
      <w:r w:rsidRPr="00BB41E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  DECLARAÇÃO DE ANUÊNCIA </w:t>
      </w:r>
      <w:r w:rsidR="007655DB" w:rsidRPr="007655D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DA AUTORIDADE RESPONSÁVEL PELO ESTABELECIMENTO DE SAÚDE</w:t>
      </w:r>
    </w:p>
    <w:p w14:paraId="09487911" w14:textId="3C5930C1" w:rsidR="00E620E2" w:rsidRPr="00BB41EC" w:rsidRDefault="00E620E2" w:rsidP="006D6EB9">
      <w:pPr>
        <w:tabs>
          <w:tab w:val="left" w:pos="2353"/>
          <w:tab w:val="left" w:pos="5231"/>
          <w:tab w:val="left" w:pos="8666"/>
        </w:tabs>
        <w:spacing w:before="1" w:line="276" w:lineRule="auto"/>
        <w:ind w:right="218"/>
        <w:jc w:val="both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44B04311" w14:textId="3909ACAE" w:rsidR="00E620E2" w:rsidRPr="00BB41EC" w:rsidRDefault="00E620E2" w:rsidP="006D6EB9">
      <w:pPr>
        <w:tabs>
          <w:tab w:val="left" w:pos="2353"/>
          <w:tab w:val="left" w:pos="5231"/>
          <w:tab w:val="left" w:pos="8666"/>
        </w:tabs>
        <w:spacing w:before="1" w:line="276" w:lineRule="auto"/>
        <w:ind w:right="218"/>
        <w:jc w:val="both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FDD6B35" w14:textId="259DCA38" w:rsidR="00E620E2" w:rsidRPr="00BB41EC" w:rsidRDefault="00E620E2" w:rsidP="00E620E2">
      <w:pPr>
        <w:tabs>
          <w:tab w:val="left" w:pos="2353"/>
          <w:tab w:val="left" w:pos="5231"/>
          <w:tab w:val="left" w:pos="8666"/>
        </w:tabs>
        <w:spacing w:before="1" w:line="276" w:lineRule="auto"/>
        <w:ind w:right="218"/>
        <w:jc w:val="both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u,____________________________________________________________, (especificar o tipo do documento):______________________</w:t>
      </w:r>
      <w:r w:rsidR="007655DB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_, nº </w:t>
      </w:r>
      <w:r w:rsidR="007655DB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____</w:t>
      </w:r>
      <w:r w:rsidRPr="00BB41EC">
        <w:rPr>
          <w:rFonts w:asciiTheme="minorHAnsi" w:hAnsiTheme="minorHAnsi" w:cstheme="minorHAnsi"/>
        </w:rPr>
        <w:t xml:space="preserve">____, 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D584E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r w:rsidR="007655DB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rgo</w:t>
      </w:r>
      <w:r w:rsidR="003D584E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r w:rsidR="007655DB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___________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_____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____</w:t>
      </w:r>
      <w:r w:rsidR="002104F4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___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endereço</w:t>
      </w:r>
    </w:p>
    <w:p w14:paraId="6C66D21A" w14:textId="3BF29A03" w:rsidR="00E620E2" w:rsidRPr="00BB41EC" w:rsidRDefault="00E620E2" w:rsidP="00E620E2">
      <w:pPr>
        <w:tabs>
          <w:tab w:val="left" w:pos="2353"/>
          <w:tab w:val="left" w:pos="5231"/>
          <w:tab w:val="left" w:pos="8666"/>
        </w:tabs>
        <w:spacing w:before="1" w:line="276" w:lineRule="auto"/>
        <w:ind w:right="218"/>
        <w:jc w:val="both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_____________________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endereço eletrônico (e-mail)</w:t>
      </w:r>
    </w:p>
    <w:p w14:paraId="42A8CD6E" w14:textId="7B54C9AC" w:rsidR="00E620E2" w:rsidRPr="00BB41EC" w:rsidRDefault="00E620E2" w:rsidP="00BB41EC">
      <w:pPr>
        <w:tabs>
          <w:tab w:val="left" w:pos="2353"/>
          <w:tab w:val="left" w:pos="5231"/>
          <w:tab w:val="left" w:pos="8666"/>
        </w:tabs>
        <w:spacing w:before="1" w:line="276" w:lineRule="auto"/>
        <w:ind w:right="218"/>
        <w:jc w:val="both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________________________________, DECLARO, para fins de 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leção de propostas a serem contempladas com a doação de equipamentos destinados à implantação de Unidades Interligadas para registro civil de nascimento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que 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s</w:t>
      </w:r>
      <w:r w:rsidR="00583371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to e me</w:t>
      </w:r>
      <w:r w:rsidR="00583371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mpromet</w:t>
      </w:r>
      <w:r w:rsidR="00583371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="00583371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 apoia</w:t>
      </w:r>
      <w:r w:rsidR="00583371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83371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ua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utura implantação </w:t>
      </w:r>
      <w:r w:rsidR="00583371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</w:t>
      </w:r>
      <w:r w:rsidR="003D584E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ospital</w:t>
      </w:r>
      <w:r w:rsidR="003D584E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D584E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r w:rsidR="003D584E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me do hospital</w:t>
      </w:r>
      <w:r w:rsidR="003D584E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r w:rsidR="003D584E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D584E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________________________</w:t>
      </w:r>
      <w:r w:rsidR="003D584E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caso 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lecionado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983B96D" w14:textId="77777777" w:rsidR="00BB41EC" w:rsidRPr="00BB41EC" w:rsidRDefault="00BB41EC" w:rsidP="00E620E2">
      <w:pPr>
        <w:tabs>
          <w:tab w:val="left" w:pos="2353"/>
          <w:tab w:val="left" w:pos="5231"/>
          <w:tab w:val="left" w:pos="8666"/>
        </w:tabs>
        <w:spacing w:before="1" w:line="276" w:lineRule="auto"/>
        <w:ind w:right="218"/>
        <w:jc w:val="both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3A58C07A" w14:textId="77777777" w:rsidR="00E620E2" w:rsidRPr="00BB41EC" w:rsidRDefault="00E620E2" w:rsidP="006D6EB9">
      <w:pPr>
        <w:tabs>
          <w:tab w:val="left" w:pos="2353"/>
          <w:tab w:val="left" w:pos="5231"/>
          <w:tab w:val="left" w:pos="8666"/>
        </w:tabs>
        <w:spacing w:before="1" w:line="276" w:lineRule="auto"/>
        <w:ind w:right="218"/>
        <w:jc w:val="both"/>
        <w:rPr>
          <w:rFonts w:asciiTheme="minorHAnsi" w:hAnsiTheme="minorHAnsi" w:cstheme="minorHAnsi"/>
        </w:rPr>
      </w:pPr>
    </w:p>
    <w:p w14:paraId="6972329D" w14:textId="76632BE1" w:rsidR="009309A2" w:rsidRPr="00BB41EC" w:rsidRDefault="009309A2" w:rsidP="009309A2">
      <w:pPr>
        <w:ind w:right="215"/>
        <w:jc w:val="right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B41EC">
        <w:rPr>
          <w:rStyle w:val="eop"/>
          <w:rFonts w:asciiTheme="minorHAnsi" w:hAnsiTheme="minorHAnsi" w:cstheme="minorHAnsi"/>
          <w:color w:val="000000"/>
          <w:szCs w:val="22"/>
          <w:shd w:val="clear" w:color="auto" w:fill="FFFFFF"/>
        </w:rPr>
        <w:t>Cidade</w:t>
      </w:r>
      <w:r w:rsidR="0018198B" w:rsidRPr="00BB41EC">
        <w:rPr>
          <w:rStyle w:val="eop"/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/UF, _______ de ________________ </w:t>
      </w:r>
      <w:proofErr w:type="spellStart"/>
      <w:r w:rsidR="0018198B" w:rsidRPr="00BB41EC">
        <w:rPr>
          <w:rStyle w:val="eop"/>
          <w:rFonts w:asciiTheme="minorHAnsi" w:hAnsiTheme="minorHAnsi" w:cstheme="minorHAnsi"/>
          <w:color w:val="000000"/>
          <w:szCs w:val="22"/>
          <w:shd w:val="clear" w:color="auto" w:fill="FFFFFF"/>
        </w:rPr>
        <w:t>de</w:t>
      </w:r>
      <w:proofErr w:type="spellEnd"/>
      <w:r w:rsidR="0018198B" w:rsidRPr="00BB41EC">
        <w:rPr>
          <w:rStyle w:val="eop"/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202__</w:t>
      </w:r>
      <w:r w:rsidRPr="00BB41EC">
        <w:rPr>
          <w:rStyle w:val="eop"/>
          <w:rFonts w:asciiTheme="minorHAnsi" w:hAnsiTheme="minorHAnsi" w:cstheme="minorHAnsi"/>
          <w:color w:val="000000"/>
          <w:szCs w:val="22"/>
          <w:shd w:val="clear" w:color="auto" w:fill="FFFFFF"/>
        </w:rPr>
        <w:t>.</w:t>
      </w:r>
    </w:p>
    <w:p w14:paraId="3461D779" w14:textId="77777777" w:rsidR="009309A2" w:rsidRPr="00BB41EC" w:rsidRDefault="009309A2" w:rsidP="009309A2">
      <w:pPr>
        <w:pStyle w:val="Corpodetexto"/>
        <w:rPr>
          <w:rStyle w:val="eop"/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val="pt-BR" w:eastAsia="pt-BR"/>
        </w:rPr>
      </w:pPr>
    </w:p>
    <w:p w14:paraId="0562CB0E" w14:textId="77777777" w:rsidR="009309A2" w:rsidRPr="00BB41EC" w:rsidRDefault="009309A2" w:rsidP="009309A2">
      <w:pPr>
        <w:pStyle w:val="Corpodetexto"/>
        <w:rPr>
          <w:rStyle w:val="eop"/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val="pt-BR" w:eastAsia="pt-BR"/>
        </w:rPr>
      </w:pPr>
    </w:p>
    <w:p w14:paraId="1CFAB8F3" w14:textId="76BA6626" w:rsidR="00590E4F" w:rsidRPr="00BB41EC" w:rsidRDefault="00590E4F" w:rsidP="00027889">
      <w:pPr>
        <w:jc w:val="center"/>
        <w:rPr>
          <w:rStyle w:val="eop"/>
          <w:rFonts w:asciiTheme="minorHAnsi" w:hAnsiTheme="minorHAnsi" w:cstheme="minorHAnsi"/>
          <w:shd w:val="clear" w:color="auto" w:fill="FFFFFF"/>
        </w:rPr>
      </w:pPr>
      <w:r w:rsidRPr="00BB41EC">
        <w:rPr>
          <w:rStyle w:val="eop"/>
          <w:rFonts w:asciiTheme="minorHAnsi" w:hAnsiTheme="minorHAnsi" w:cstheme="minorHAnsi"/>
          <w:shd w:val="clear" w:color="auto" w:fill="FFFFFF"/>
        </w:rPr>
        <w:t>___________________________________________________</w:t>
      </w:r>
    </w:p>
    <w:p w14:paraId="1ACD7A76" w14:textId="095540C5" w:rsidR="00202948" w:rsidRPr="00202948" w:rsidRDefault="007655DB" w:rsidP="007655DB">
      <w:pPr>
        <w:jc w:val="center"/>
        <w:rPr>
          <w:sz w:val="22"/>
        </w:rPr>
      </w:pPr>
      <w:r>
        <w:rPr>
          <w:rStyle w:val="eop"/>
          <w:rFonts w:asciiTheme="minorHAnsi" w:hAnsiTheme="minorHAnsi" w:cstheme="minorHAnsi"/>
          <w:color w:val="000000"/>
          <w:shd w:val="clear" w:color="auto" w:fill="FFFFFF"/>
        </w:rPr>
        <w:t>Autoridade Responsável pelo Estabelecimento de Saúde</w:t>
      </w:r>
    </w:p>
    <w:sectPr w:rsidR="00202948" w:rsidRPr="00202948" w:rsidSect="00583371">
      <w:footerReference w:type="even" r:id="rId8"/>
      <w:footerReference w:type="default" r:id="rId9"/>
      <w:footerReference w:type="first" r:id="rId10"/>
      <w:pgSz w:w="12240" w:h="15840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CD89A" w14:textId="77777777" w:rsidR="00DB0351" w:rsidRDefault="00DB0351">
      <w:r>
        <w:separator/>
      </w:r>
    </w:p>
  </w:endnote>
  <w:endnote w:type="continuationSeparator" w:id="0">
    <w:p w14:paraId="6899B873" w14:textId="77777777" w:rsidR="00DB0351" w:rsidRDefault="00DB0351">
      <w:r>
        <w:continuationSeparator/>
      </w:r>
    </w:p>
  </w:endnote>
  <w:endnote w:type="continuationNotice" w:id="1">
    <w:p w14:paraId="56E3DC94" w14:textId="77777777" w:rsidR="00DB0351" w:rsidRDefault="00DB0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F53601" w:rsidRDefault="00F53601" w:rsidP="00F05F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F72F646" w14:textId="77777777" w:rsidR="00F53601" w:rsidRDefault="00F5360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D5D3" w14:textId="77777777" w:rsidR="00F53601" w:rsidRDefault="00F53601" w:rsidP="00F05F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FE9F23F" w14:textId="77777777" w:rsidR="00F53601" w:rsidRDefault="00F53601" w:rsidP="00F05F6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93B9" w14:textId="77777777" w:rsidR="00F53601" w:rsidRDefault="00F53601" w:rsidP="0003265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6977A" w14:textId="77777777" w:rsidR="00DB0351" w:rsidRDefault="00DB0351">
      <w:r>
        <w:separator/>
      </w:r>
    </w:p>
  </w:footnote>
  <w:footnote w:type="continuationSeparator" w:id="0">
    <w:p w14:paraId="014E7F7B" w14:textId="77777777" w:rsidR="00DB0351" w:rsidRDefault="00DB0351">
      <w:r>
        <w:continuationSeparator/>
      </w:r>
    </w:p>
  </w:footnote>
  <w:footnote w:type="continuationNotice" w:id="1">
    <w:p w14:paraId="4FC4A837" w14:textId="77777777" w:rsidR="00DB0351" w:rsidRDefault="00DB03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5CA4540"/>
    <w:multiLevelType w:val="hybridMultilevel"/>
    <w:tmpl w:val="02605F04"/>
    <w:lvl w:ilvl="0" w:tplc="9482C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04670C"/>
    <w:multiLevelType w:val="hybridMultilevel"/>
    <w:tmpl w:val="D70EB11C"/>
    <w:lvl w:ilvl="0" w:tplc="90F6998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DA87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EC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ED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2C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21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68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EC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0B8B7A70"/>
    <w:multiLevelType w:val="hybridMultilevel"/>
    <w:tmpl w:val="8234A0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8511427"/>
    <w:multiLevelType w:val="hybridMultilevel"/>
    <w:tmpl w:val="4036C31C"/>
    <w:lvl w:ilvl="0" w:tplc="D51E75B0">
      <w:start w:val="1"/>
      <w:numFmt w:val="upperRoman"/>
      <w:lvlText w:val="%1."/>
      <w:lvlJc w:val="right"/>
      <w:pPr>
        <w:tabs>
          <w:tab w:val="num" w:pos="567"/>
        </w:tabs>
        <w:ind w:left="567" w:hanging="207"/>
      </w:pPr>
      <w:rPr>
        <w:rFonts w:hint="default"/>
      </w:rPr>
    </w:lvl>
    <w:lvl w:ilvl="1" w:tplc="6ADA87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EC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ED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2C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21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68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EC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9D0D89"/>
    <w:multiLevelType w:val="hybridMultilevel"/>
    <w:tmpl w:val="FF1C8D94"/>
    <w:lvl w:ilvl="0" w:tplc="D86C5228">
      <w:start w:val="1"/>
      <w:numFmt w:val="upperRoman"/>
      <w:lvlText w:val="%1-"/>
      <w:lvlJc w:val="left"/>
      <w:pPr>
        <w:ind w:left="788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61094B4">
      <w:start w:val="1"/>
      <w:numFmt w:val="lowerLetter"/>
      <w:lvlText w:val="%2."/>
      <w:lvlJc w:val="left"/>
      <w:pPr>
        <w:ind w:left="135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4A7612E8">
      <w:numFmt w:val="bullet"/>
      <w:lvlText w:val="•"/>
      <w:lvlJc w:val="left"/>
      <w:pPr>
        <w:ind w:left="2202" w:hanging="360"/>
      </w:pPr>
      <w:rPr>
        <w:rFonts w:hint="default"/>
        <w:lang w:val="pt-PT" w:eastAsia="en-US" w:bidi="ar-SA"/>
      </w:rPr>
    </w:lvl>
    <w:lvl w:ilvl="3" w:tplc="A120D83A">
      <w:numFmt w:val="bullet"/>
      <w:lvlText w:val="•"/>
      <w:lvlJc w:val="left"/>
      <w:pPr>
        <w:ind w:left="3045" w:hanging="360"/>
      </w:pPr>
      <w:rPr>
        <w:rFonts w:hint="default"/>
        <w:lang w:val="pt-PT" w:eastAsia="en-US" w:bidi="ar-SA"/>
      </w:rPr>
    </w:lvl>
    <w:lvl w:ilvl="4" w:tplc="DEB8D7C0">
      <w:numFmt w:val="bullet"/>
      <w:lvlText w:val="•"/>
      <w:lvlJc w:val="left"/>
      <w:pPr>
        <w:ind w:left="3888" w:hanging="360"/>
      </w:pPr>
      <w:rPr>
        <w:rFonts w:hint="default"/>
        <w:lang w:val="pt-PT" w:eastAsia="en-US" w:bidi="ar-SA"/>
      </w:rPr>
    </w:lvl>
    <w:lvl w:ilvl="5" w:tplc="82B4C64C">
      <w:numFmt w:val="bullet"/>
      <w:lvlText w:val="•"/>
      <w:lvlJc w:val="left"/>
      <w:pPr>
        <w:ind w:left="4731" w:hanging="360"/>
      </w:pPr>
      <w:rPr>
        <w:rFonts w:hint="default"/>
        <w:lang w:val="pt-PT" w:eastAsia="en-US" w:bidi="ar-SA"/>
      </w:rPr>
    </w:lvl>
    <w:lvl w:ilvl="6" w:tplc="CD861F60">
      <w:numFmt w:val="bullet"/>
      <w:lvlText w:val="•"/>
      <w:lvlJc w:val="left"/>
      <w:pPr>
        <w:ind w:left="5574" w:hanging="360"/>
      </w:pPr>
      <w:rPr>
        <w:rFonts w:hint="default"/>
        <w:lang w:val="pt-PT" w:eastAsia="en-US" w:bidi="ar-SA"/>
      </w:rPr>
    </w:lvl>
    <w:lvl w:ilvl="7" w:tplc="2392EF5E">
      <w:numFmt w:val="bullet"/>
      <w:lvlText w:val="•"/>
      <w:lvlJc w:val="left"/>
      <w:pPr>
        <w:ind w:left="6417" w:hanging="360"/>
      </w:pPr>
      <w:rPr>
        <w:rFonts w:hint="default"/>
        <w:lang w:val="pt-PT" w:eastAsia="en-US" w:bidi="ar-SA"/>
      </w:rPr>
    </w:lvl>
    <w:lvl w:ilvl="8" w:tplc="8FF6602A">
      <w:numFmt w:val="bullet"/>
      <w:lvlText w:val="•"/>
      <w:lvlJc w:val="left"/>
      <w:pPr>
        <w:ind w:left="726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5B10744"/>
    <w:multiLevelType w:val="hybridMultilevel"/>
    <w:tmpl w:val="0368FB6C"/>
    <w:lvl w:ilvl="0" w:tplc="59EAF94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6" w15:restartNumberingAfterBreak="1">
    <w:nsid w:val="372F31DF"/>
    <w:multiLevelType w:val="hybridMultilevel"/>
    <w:tmpl w:val="4036C31C"/>
    <w:lvl w:ilvl="0" w:tplc="D51E75B0">
      <w:start w:val="1"/>
      <w:numFmt w:val="upperRoman"/>
      <w:lvlText w:val="%1."/>
      <w:lvlJc w:val="right"/>
      <w:pPr>
        <w:tabs>
          <w:tab w:val="num" w:pos="567"/>
        </w:tabs>
        <w:ind w:left="567" w:hanging="207"/>
      </w:pPr>
      <w:rPr>
        <w:rFonts w:hint="default"/>
      </w:rPr>
    </w:lvl>
    <w:lvl w:ilvl="1" w:tplc="6ADA87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EC8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ED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2C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21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68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EC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8672F7A"/>
    <w:multiLevelType w:val="hybridMultilevel"/>
    <w:tmpl w:val="3E8E5868"/>
    <w:lvl w:ilvl="0" w:tplc="0D76B240">
      <w:start w:val="1"/>
      <w:numFmt w:val="upperRoman"/>
      <w:lvlText w:val="%1-"/>
      <w:lvlJc w:val="left"/>
      <w:pPr>
        <w:ind w:left="788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DF80CE18">
      <w:numFmt w:val="bullet"/>
      <w:lvlText w:val="•"/>
      <w:lvlJc w:val="left"/>
      <w:pPr>
        <w:ind w:left="1596" w:hanging="567"/>
      </w:pPr>
      <w:rPr>
        <w:rFonts w:hint="default"/>
        <w:lang w:val="pt-PT" w:eastAsia="en-US" w:bidi="ar-SA"/>
      </w:rPr>
    </w:lvl>
    <w:lvl w:ilvl="2" w:tplc="13306562">
      <w:numFmt w:val="bullet"/>
      <w:lvlText w:val="•"/>
      <w:lvlJc w:val="left"/>
      <w:pPr>
        <w:ind w:left="2413" w:hanging="567"/>
      </w:pPr>
      <w:rPr>
        <w:rFonts w:hint="default"/>
        <w:lang w:val="pt-PT" w:eastAsia="en-US" w:bidi="ar-SA"/>
      </w:rPr>
    </w:lvl>
    <w:lvl w:ilvl="3" w:tplc="E0944B52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D636646E">
      <w:numFmt w:val="bullet"/>
      <w:lvlText w:val="•"/>
      <w:lvlJc w:val="left"/>
      <w:pPr>
        <w:ind w:left="4046" w:hanging="567"/>
      </w:pPr>
      <w:rPr>
        <w:rFonts w:hint="default"/>
        <w:lang w:val="pt-PT" w:eastAsia="en-US" w:bidi="ar-SA"/>
      </w:rPr>
    </w:lvl>
    <w:lvl w:ilvl="5" w:tplc="546666D6">
      <w:numFmt w:val="bullet"/>
      <w:lvlText w:val="•"/>
      <w:lvlJc w:val="left"/>
      <w:pPr>
        <w:ind w:left="4863" w:hanging="567"/>
      </w:pPr>
      <w:rPr>
        <w:rFonts w:hint="default"/>
        <w:lang w:val="pt-PT" w:eastAsia="en-US" w:bidi="ar-SA"/>
      </w:rPr>
    </w:lvl>
    <w:lvl w:ilvl="6" w:tplc="946684DA">
      <w:numFmt w:val="bullet"/>
      <w:lvlText w:val="•"/>
      <w:lvlJc w:val="left"/>
      <w:pPr>
        <w:ind w:left="5679" w:hanging="567"/>
      </w:pPr>
      <w:rPr>
        <w:rFonts w:hint="default"/>
        <w:lang w:val="pt-PT" w:eastAsia="en-US" w:bidi="ar-SA"/>
      </w:rPr>
    </w:lvl>
    <w:lvl w:ilvl="7" w:tplc="15C6B456">
      <w:numFmt w:val="bullet"/>
      <w:lvlText w:val="•"/>
      <w:lvlJc w:val="left"/>
      <w:pPr>
        <w:ind w:left="6496" w:hanging="567"/>
      </w:pPr>
      <w:rPr>
        <w:rFonts w:hint="default"/>
        <w:lang w:val="pt-PT" w:eastAsia="en-US" w:bidi="ar-SA"/>
      </w:rPr>
    </w:lvl>
    <w:lvl w:ilvl="8" w:tplc="E60040EC">
      <w:numFmt w:val="bullet"/>
      <w:lvlText w:val="•"/>
      <w:lvlJc w:val="left"/>
      <w:pPr>
        <w:ind w:left="7313" w:hanging="567"/>
      </w:pPr>
      <w:rPr>
        <w:rFonts w:hint="default"/>
        <w:lang w:val="pt-PT" w:eastAsia="en-US" w:bidi="ar-SA"/>
      </w:rPr>
    </w:lvl>
  </w:abstractNum>
  <w:abstractNum w:abstractNumId="8" w15:restartNumberingAfterBreak="1">
    <w:nsid w:val="680D11BA"/>
    <w:multiLevelType w:val="hybridMultilevel"/>
    <w:tmpl w:val="4036C31C"/>
    <w:lvl w:ilvl="0" w:tplc="D51E75B0">
      <w:start w:val="1"/>
      <w:numFmt w:val="upperRoman"/>
      <w:lvlText w:val="%1."/>
      <w:lvlJc w:val="right"/>
      <w:pPr>
        <w:tabs>
          <w:tab w:val="num" w:pos="567"/>
        </w:tabs>
        <w:ind w:left="567" w:hanging="207"/>
      </w:pPr>
      <w:rPr>
        <w:rFonts w:hint="default"/>
      </w:rPr>
    </w:lvl>
    <w:lvl w:ilvl="1" w:tplc="6ADA87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EC8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ED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2C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21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68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EC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AE"/>
    <w:rsid w:val="00007AB2"/>
    <w:rsid w:val="000151D0"/>
    <w:rsid w:val="0001715E"/>
    <w:rsid w:val="000171E7"/>
    <w:rsid w:val="00017D3B"/>
    <w:rsid w:val="000214A0"/>
    <w:rsid w:val="00027889"/>
    <w:rsid w:val="00032655"/>
    <w:rsid w:val="000513D8"/>
    <w:rsid w:val="000539A1"/>
    <w:rsid w:val="00055005"/>
    <w:rsid w:val="00056A07"/>
    <w:rsid w:val="000640DC"/>
    <w:rsid w:val="000779C8"/>
    <w:rsid w:val="00083B4D"/>
    <w:rsid w:val="00093318"/>
    <w:rsid w:val="00095B7A"/>
    <w:rsid w:val="000B1C4A"/>
    <w:rsid w:val="000B1D08"/>
    <w:rsid w:val="000B49E1"/>
    <w:rsid w:val="000C1534"/>
    <w:rsid w:val="000C476E"/>
    <w:rsid w:val="000E5342"/>
    <w:rsid w:val="0010107A"/>
    <w:rsid w:val="00102C2E"/>
    <w:rsid w:val="00102FA7"/>
    <w:rsid w:val="00117DBE"/>
    <w:rsid w:val="00121A8F"/>
    <w:rsid w:val="00122199"/>
    <w:rsid w:val="00124865"/>
    <w:rsid w:val="00130B97"/>
    <w:rsid w:val="00132160"/>
    <w:rsid w:val="0013412D"/>
    <w:rsid w:val="001559F2"/>
    <w:rsid w:val="00175ECA"/>
    <w:rsid w:val="00180912"/>
    <w:rsid w:val="0018198B"/>
    <w:rsid w:val="00192DE7"/>
    <w:rsid w:val="001976F9"/>
    <w:rsid w:val="001A180C"/>
    <w:rsid w:val="001B11F8"/>
    <w:rsid w:val="001B149A"/>
    <w:rsid w:val="001B3844"/>
    <w:rsid w:val="001B6BF4"/>
    <w:rsid w:val="001B793F"/>
    <w:rsid w:val="001C2C83"/>
    <w:rsid w:val="001C2D98"/>
    <w:rsid w:val="001C465D"/>
    <w:rsid w:val="001C544A"/>
    <w:rsid w:val="001E1A6C"/>
    <w:rsid w:val="001E75A3"/>
    <w:rsid w:val="001F5905"/>
    <w:rsid w:val="00202948"/>
    <w:rsid w:val="002104F4"/>
    <w:rsid w:val="0022397A"/>
    <w:rsid w:val="0022681B"/>
    <w:rsid w:val="00227454"/>
    <w:rsid w:val="00234C73"/>
    <w:rsid w:val="002503A4"/>
    <w:rsid w:val="00265197"/>
    <w:rsid w:val="002B3078"/>
    <w:rsid w:val="002B4A99"/>
    <w:rsid w:val="002C1180"/>
    <w:rsid w:val="002C3667"/>
    <w:rsid w:val="002D0860"/>
    <w:rsid w:val="002D0FE1"/>
    <w:rsid w:val="002D6CF9"/>
    <w:rsid w:val="002E54BF"/>
    <w:rsid w:val="002E63FA"/>
    <w:rsid w:val="002E6507"/>
    <w:rsid w:val="002E797F"/>
    <w:rsid w:val="002F07D1"/>
    <w:rsid w:val="002F2142"/>
    <w:rsid w:val="00336EBF"/>
    <w:rsid w:val="00342CDD"/>
    <w:rsid w:val="00344672"/>
    <w:rsid w:val="003503F9"/>
    <w:rsid w:val="003512B5"/>
    <w:rsid w:val="00354A2C"/>
    <w:rsid w:val="00360108"/>
    <w:rsid w:val="00363774"/>
    <w:rsid w:val="00364711"/>
    <w:rsid w:val="00364ED1"/>
    <w:rsid w:val="00367F3D"/>
    <w:rsid w:val="00370910"/>
    <w:rsid w:val="003727F6"/>
    <w:rsid w:val="00384E84"/>
    <w:rsid w:val="00391EF6"/>
    <w:rsid w:val="00392005"/>
    <w:rsid w:val="0039511C"/>
    <w:rsid w:val="003A0FE6"/>
    <w:rsid w:val="003A4B2C"/>
    <w:rsid w:val="003B0AF1"/>
    <w:rsid w:val="003C03AC"/>
    <w:rsid w:val="003C2956"/>
    <w:rsid w:val="003D304F"/>
    <w:rsid w:val="003D584E"/>
    <w:rsid w:val="003E2045"/>
    <w:rsid w:val="003E4468"/>
    <w:rsid w:val="003F14EE"/>
    <w:rsid w:val="003F1FD1"/>
    <w:rsid w:val="003F3902"/>
    <w:rsid w:val="003F6E9F"/>
    <w:rsid w:val="00400EC6"/>
    <w:rsid w:val="00405103"/>
    <w:rsid w:val="00411071"/>
    <w:rsid w:val="004124ED"/>
    <w:rsid w:val="00412987"/>
    <w:rsid w:val="0042018A"/>
    <w:rsid w:val="0043199D"/>
    <w:rsid w:val="00437BBF"/>
    <w:rsid w:val="0044473C"/>
    <w:rsid w:val="00446184"/>
    <w:rsid w:val="004474A9"/>
    <w:rsid w:val="00454A46"/>
    <w:rsid w:val="004567CD"/>
    <w:rsid w:val="00456DC4"/>
    <w:rsid w:val="00471330"/>
    <w:rsid w:val="0047271E"/>
    <w:rsid w:val="00482DE0"/>
    <w:rsid w:val="00491FE2"/>
    <w:rsid w:val="0049442B"/>
    <w:rsid w:val="004A2E02"/>
    <w:rsid w:val="004B0624"/>
    <w:rsid w:val="004B6224"/>
    <w:rsid w:val="004D35AE"/>
    <w:rsid w:val="004F2D0D"/>
    <w:rsid w:val="00503B03"/>
    <w:rsid w:val="00524791"/>
    <w:rsid w:val="00531034"/>
    <w:rsid w:val="00533913"/>
    <w:rsid w:val="00544645"/>
    <w:rsid w:val="005447BC"/>
    <w:rsid w:val="00546DB5"/>
    <w:rsid w:val="00550663"/>
    <w:rsid w:val="00552316"/>
    <w:rsid w:val="00556392"/>
    <w:rsid w:val="00561931"/>
    <w:rsid w:val="00564A07"/>
    <w:rsid w:val="005763BE"/>
    <w:rsid w:val="00583371"/>
    <w:rsid w:val="00590E4F"/>
    <w:rsid w:val="005A1E5E"/>
    <w:rsid w:val="005B54CD"/>
    <w:rsid w:val="005C2D58"/>
    <w:rsid w:val="005C3F7F"/>
    <w:rsid w:val="005D541B"/>
    <w:rsid w:val="005E1BBC"/>
    <w:rsid w:val="005E78D1"/>
    <w:rsid w:val="005F52F3"/>
    <w:rsid w:val="00604D28"/>
    <w:rsid w:val="006116EE"/>
    <w:rsid w:val="006244BC"/>
    <w:rsid w:val="0062652C"/>
    <w:rsid w:val="00630F26"/>
    <w:rsid w:val="0063225E"/>
    <w:rsid w:val="00632461"/>
    <w:rsid w:val="006436DD"/>
    <w:rsid w:val="00651AE7"/>
    <w:rsid w:val="00652F0B"/>
    <w:rsid w:val="00653A70"/>
    <w:rsid w:val="0065567D"/>
    <w:rsid w:val="00656726"/>
    <w:rsid w:val="00677F7C"/>
    <w:rsid w:val="00681A21"/>
    <w:rsid w:val="0068559C"/>
    <w:rsid w:val="00692944"/>
    <w:rsid w:val="006B4DD5"/>
    <w:rsid w:val="006B5A62"/>
    <w:rsid w:val="006C2662"/>
    <w:rsid w:val="006C3EF5"/>
    <w:rsid w:val="006D6EB9"/>
    <w:rsid w:val="006E3282"/>
    <w:rsid w:val="006E329E"/>
    <w:rsid w:val="006E723B"/>
    <w:rsid w:val="006F2A6C"/>
    <w:rsid w:val="00701C55"/>
    <w:rsid w:val="00705DC1"/>
    <w:rsid w:val="00714569"/>
    <w:rsid w:val="00730CEC"/>
    <w:rsid w:val="00734B33"/>
    <w:rsid w:val="00742D96"/>
    <w:rsid w:val="00744572"/>
    <w:rsid w:val="0075059D"/>
    <w:rsid w:val="007636D5"/>
    <w:rsid w:val="007655DB"/>
    <w:rsid w:val="0076695B"/>
    <w:rsid w:val="00767D4F"/>
    <w:rsid w:val="007700FB"/>
    <w:rsid w:val="007770DA"/>
    <w:rsid w:val="00781ABD"/>
    <w:rsid w:val="007840B8"/>
    <w:rsid w:val="00791BFF"/>
    <w:rsid w:val="007954E6"/>
    <w:rsid w:val="00797274"/>
    <w:rsid w:val="007A3BDE"/>
    <w:rsid w:val="007D3ED9"/>
    <w:rsid w:val="007E6077"/>
    <w:rsid w:val="007F2F8C"/>
    <w:rsid w:val="008016BE"/>
    <w:rsid w:val="008049E1"/>
    <w:rsid w:val="0081538F"/>
    <w:rsid w:val="0082156B"/>
    <w:rsid w:val="00826E79"/>
    <w:rsid w:val="00860EAE"/>
    <w:rsid w:val="00861274"/>
    <w:rsid w:val="0086276F"/>
    <w:rsid w:val="00864482"/>
    <w:rsid w:val="008802A3"/>
    <w:rsid w:val="0089079F"/>
    <w:rsid w:val="008967FC"/>
    <w:rsid w:val="00896986"/>
    <w:rsid w:val="008C3875"/>
    <w:rsid w:val="008D0B21"/>
    <w:rsid w:val="008D412F"/>
    <w:rsid w:val="008D5A8B"/>
    <w:rsid w:val="008D5BF7"/>
    <w:rsid w:val="008D6599"/>
    <w:rsid w:val="008E0DC5"/>
    <w:rsid w:val="008E2F87"/>
    <w:rsid w:val="008F308D"/>
    <w:rsid w:val="00907ECF"/>
    <w:rsid w:val="00922A1A"/>
    <w:rsid w:val="00924E5B"/>
    <w:rsid w:val="00927238"/>
    <w:rsid w:val="00927335"/>
    <w:rsid w:val="009309A2"/>
    <w:rsid w:val="00931771"/>
    <w:rsid w:val="009377DC"/>
    <w:rsid w:val="0095555B"/>
    <w:rsid w:val="0096052D"/>
    <w:rsid w:val="009611DC"/>
    <w:rsid w:val="00971E73"/>
    <w:rsid w:val="0097618C"/>
    <w:rsid w:val="009A162D"/>
    <w:rsid w:val="009A2048"/>
    <w:rsid w:val="009B664A"/>
    <w:rsid w:val="009B6ACD"/>
    <w:rsid w:val="009B73B5"/>
    <w:rsid w:val="009C0A7A"/>
    <w:rsid w:val="009C2672"/>
    <w:rsid w:val="009C68D5"/>
    <w:rsid w:val="009D109D"/>
    <w:rsid w:val="009D152F"/>
    <w:rsid w:val="009D5FF6"/>
    <w:rsid w:val="009F0377"/>
    <w:rsid w:val="009F4BDE"/>
    <w:rsid w:val="00A03BD2"/>
    <w:rsid w:val="00A05738"/>
    <w:rsid w:val="00A116C7"/>
    <w:rsid w:val="00A45524"/>
    <w:rsid w:val="00A51ED0"/>
    <w:rsid w:val="00A543F7"/>
    <w:rsid w:val="00A5525C"/>
    <w:rsid w:val="00A63219"/>
    <w:rsid w:val="00A67AAD"/>
    <w:rsid w:val="00A7799C"/>
    <w:rsid w:val="00A85E2A"/>
    <w:rsid w:val="00A8724D"/>
    <w:rsid w:val="00A91EF3"/>
    <w:rsid w:val="00A952A0"/>
    <w:rsid w:val="00A95E88"/>
    <w:rsid w:val="00AA306C"/>
    <w:rsid w:val="00AA50CE"/>
    <w:rsid w:val="00AA64A2"/>
    <w:rsid w:val="00AB671B"/>
    <w:rsid w:val="00AC2AAD"/>
    <w:rsid w:val="00AC7E77"/>
    <w:rsid w:val="00AD7AEF"/>
    <w:rsid w:val="00AE455F"/>
    <w:rsid w:val="00AE4E33"/>
    <w:rsid w:val="00AF59FC"/>
    <w:rsid w:val="00B00811"/>
    <w:rsid w:val="00B06B57"/>
    <w:rsid w:val="00B12B85"/>
    <w:rsid w:val="00B16858"/>
    <w:rsid w:val="00B2304E"/>
    <w:rsid w:val="00B25699"/>
    <w:rsid w:val="00B4033D"/>
    <w:rsid w:val="00B44EE3"/>
    <w:rsid w:val="00B45DF9"/>
    <w:rsid w:val="00B6295B"/>
    <w:rsid w:val="00B63ADB"/>
    <w:rsid w:val="00B71F10"/>
    <w:rsid w:val="00B74087"/>
    <w:rsid w:val="00B77055"/>
    <w:rsid w:val="00B8041A"/>
    <w:rsid w:val="00B971E3"/>
    <w:rsid w:val="00B97297"/>
    <w:rsid w:val="00BA5AEE"/>
    <w:rsid w:val="00BA6065"/>
    <w:rsid w:val="00BB3B2E"/>
    <w:rsid w:val="00BB41EC"/>
    <w:rsid w:val="00BB45AC"/>
    <w:rsid w:val="00BB51DC"/>
    <w:rsid w:val="00BC0688"/>
    <w:rsid w:val="00BC3742"/>
    <w:rsid w:val="00BE39ED"/>
    <w:rsid w:val="00BE59AE"/>
    <w:rsid w:val="00BF3522"/>
    <w:rsid w:val="00C04A5F"/>
    <w:rsid w:val="00C10082"/>
    <w:rsid w:val="00C219F9"/>
    <w:rsid w:val="00C22135"/>
    <w:rsid w:val="00C251B0"/>
    <w:rsid w:val="00C412AB"/>
    <w:rsid w:val="00C42421"/>
    <w:rsid w:val="00C53594"/>
    <w:rsid w:val="00C66263"/>
    <w:rsid w:val="00C66F49"/>
    <w:rsid w:val="00C81C4A"/>
    <w:rsid w:val="00CA6B12"/>
    <w:rsid w:val="00CE166D"/>
    <w:rsid w:val="00D0436B"/>
    <w:rsid w:val="00D0719F"/>
    <w:rsid w:val="00D100A1"/>
    <w:rsid w:val="00D102D5"/>
    <w:rsid w:val="00D108DB"/>
    <w:rsid w:val="00D27F17"/>
    <w:rsid w:val="00D34BBA"/>
    <w:rsid w:val="00D36160"/>
    <w:rsid w:val="00D412E8"/>
    <w:rsid w:val="00D55C68"/>
    <w:rsid w:val="00D568F3"/>
    <w:rsid w:val="00D66B25"/>
    <w:rsid w:val="00D6799E"/>
    <w:rsid w:val="00DB0351"/>
    <w:rsid w:val="00DD7C00"/>
    <w:rsid w:val="00DE04CF"/>
    <w:rsid w:val="00DE5F62"/>
    <w:rsid w:val="00DF2025"/>
    <w:rsid w:val="00DF3169"/>
    <w:rsid w:val="00DF32B8"/>
    <w:rsid w:val="00DF5E9C"/>
    <w:rsid w:val="00E02322"/>
    <w:rsid w:val="00E034D1"/>
    <w:rsid w:val="00E12890"/>
    <w:rsid w:val="00E2401B"/>
    <w:rsid w:val="00E25732"/>
    <w:rsid w:val="00E27770"/>
    <w:rsid w:val="00E4612A"/>
    <w:rsid w:val="00E620E2"/>
    <w:rsid w:val="00E73274"/>
    <w:rsid w:val="00E85BFA"/>
    <w:rsid w:val="00EA676C"/>
    <w:rsid w:val="00EB1FB9"/>
    <w:rsid w:val="00EB797F"/>
    <w:rsid w:val="00EC4E5A"/>
    <w:rsid w:val="00ED5A25"/>
    <w:rsid w:val="00EE21A4"/>
    <w:rsid w:val="00F05F61"/>
    <w:rsid w:val="00F25BBC"/>
    <w:rsid w:val="00F27EB8"/>
    <w:rsid w:val="00F30DC0"/>
    <w:rsid w:val="00F363C7"/>
    <w:rsid w:val="00F43EC8"/>
    <w:rsid w:val="00F44D61"/>
    <w:rsid w:val="00F5303D"/>
    <w:rsid w:val="00F53601"/>
    <w:rsid w:val="00F55FF7"/>
    <w:rsid w:val="00F70A48"/>
    <w:rsid w:val="00F93725"/>
    <w:rsid w:val="00F94FFA"/>
    <w:rsid w:val="00FA2F61"/>
    <w:rsid w:val="00FA3295"/>
    <w:rsid w:val="00FD49C2"/>
    <w:rsid w:val="00FE0CE0"/>
    <w:rsid w:val="00FE68D8"/>
    <w:rsid w:val="00FE7C03"/>
    <w:rsid w:val="00FF0127"/>
    <w:rsid w:val="00FF021C"/>
    <w:rsid w:val="00FF1B0E"/>
    <w:rsid w:val="00FF550A"/>
    <w:rsid w:val="00FF6DDE"/>
    <w:rsid w:val="03DAED11"/>
    <w:rsid w:val="05DB13A7"/>
    <w:rsid w:val="07AA6123"/>
    <w:rsid w:val="0968BE52"/>
    <w:rsid w:val="157EC28D"/>
    <w:rsid w:val="1A04074B"/>
    <w:rsid w:val="1E072AA7"/>
    <w:rsid w:val="23D86E7D"/>
    <w:rsid w:val="26DCA040"/>
    <w:rsid w:val="289BA498"/>
    <w:rsid w:val="2A97322A"/>
    <w:rsid w:val="2F6E46E3"/>
    <w:rsid w:val="364BF32F"/>
    <w:rsid w:val="3C1155EF"/>
    <w:rsid w:val="41D444A3"/>
    <w:rsid w:val="41E417F6"/>
    <w:rsid w:val="4460E2FB"/>
    <w:rsid w:val="4C28F053"/>
    <w:rsid w:val="50D821AD"/>
    <w:rsid w:val="510E8B77"/>
    <w:rsid w:val="59DB4ACA"/>
    <w:rsid w:val="69C1EB07"/>
    <w:rsid w:val="70E6B6D5"/>
    <w:rsid w:val="7ADBE953"/>
    <w:rsid w:val="7DB92175"/>
    <w:rsid w:val="7F42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DCF59"/>
  <w15:chartTrackingRefBased/>
  <w15:docId w15:val="{29C08567-E2FC-4DC5-BFC6-5D306C37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AE"/>
    <w:rPr>
      <w:sz w:val="24"/>
      <w:szCs w:val="24"/>
    </w:rPr>
  </w:style>
  <w:style w:type="paragraph" w:styleId="Ttulo1">
    <w:name w:val="heading 1"/>
    <w:basedOn w:val="Normal"/>
    <w:next w:val="Normal"/>
    <w:qFormat/>
    <w:rsid w:val="00860EA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0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60EA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60EA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rsid w:val="00860EAE"/>
  </w:style>
  <w:style w:type="paragraph" w:styleId="Cabealho">
    <w:name w:val="header"/>
    <w:basedOn w:val="Normal"/>
    <w:rsid w:val="00A91EF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2B3078"/>
    <w:pPr>
      <w:shd w:val="clear" w:color="auto" w:fill="000080"/>
    </w:pPr>
    <w:rPr>
      <w:rFonts w:ascii="Tahoma" w:hAnsi="Tahoma" w:cs="Tahoma"/>
    </w:rPr>
  </w:style>
  <w:style w:type="character" w:styleId="Forte">
    <w:name w:val="Strong"/>
    <w:uiPriority w:val="22"/>
    <w:qFormat/>
    <w:rsid w:val="00336EBF"/>
    <w:rPr>
      <w:b/>
      <w:bCs/>
    </w:rPr>
  </w:style>
  <w:style w:type="paragraph" w:styleId="PargrafodaLista">
    <w:name w:val="List Paragraph"/>
    <w:basedOn w:val="Normal"/>
    <w:uiPriority w:val="1"/>
    <w:qFormat/>
    <w:rsid w:val="009B6ACD"/>
    <w:pPr>
      <w:ind w:left="708"/>
    </w:pPr>
  </w:style>
  <w:style w:type="character" w:customStyle="1" w:styleId="RodapChar">
    <w:name w:val="Rodapé Char"/>
    <w:link w:val="Rodap"/>
    <w:uiPriority w:val="99"/>
    <w:rsid w:val="0003265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73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73B5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0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9309A2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309A2"/>
    <w:rPr>
      <w:rFonts w:ascii="Calibri" w:eastAsia="Calibri" w:hAnsi="Calibri" w:cs="Calibri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0B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B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30B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0B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0B9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B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B97"/>
    <w:rPr>
      <w:b/>
      <w:bCs/>
    </w:rPr>
  </w:style>
  <w:style w:type="paragraph" w:styleId="Ttulo">
    <w:name w:val="Title"/>
    <w:basedOn w:val="Ttulo3"/>
    <w:next w:val="Normal"/>
    <w:link w:val="TtuloChar"/>
    <w:uiPriority w:val="10"/>
    <w:qFormat/>
    <w:rsid w:val="00652F0B"/>
    <w:pPr>
      <w:spacing w:before="360" w:line="276" w:lineRule="auto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652F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Fontepargpadro"/>
    <w:rsid w:val="00E620E2"/>
  </w:style>
  <w:style w:type="character" w:customStyle="1" w:styleId="contextualspellingandgrammarerror">
    <w:name w:val="contextualspellingandgrammarerror"/>
    <w:basedOn w:val="Fontepargpadro"/>
    <w:rsid w:val="00E620E2"/>
  </w:style>
  <w:style w:type="character" w:customStyle="1" w:styleId="eop">
    <w:name w:val="eop"/>
    <w:basedOn w:val="Fontepargpadro"/>
    <w:rsid w:val="00E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38DE-E916-4232-8F68-D72190EC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ixa Econômica Federal</Company>
  <LinksUpToDate>false</LinksUpToDate>
  <CharactersWithSpaces>968</CharactersWithSpaces>
  <SharedDoc>false</SharedDoc>
  <HLinks>
    <vt:vector size="6" baseType="variant">
      <vt:variant>
        <vt:i4>3473485</vt:i4>
      </vt:variant>
      <vt:variant>
        <vt:i4>0</vt:i4>
      </vt:variant>
      <vt:variant>
        <vt:i4>0</vt:i4>
      </vt:variant>
      <vt:variant>
        <vt:i4>5</vt:i4>
      </vt:variant>
      <vt:variant>
        <vt:lpwstr>http://www.cnj.jus.br/corregedoria/justica_aber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UT/BR</dc:creator>
  <cp:keywords/>
  <cp:lastModifiedBy>Alexandre Peixoto</cp:lastModifiedBy>
  <cp:revision>2</cp:revision>
  <cp:lastPrinted>2019-08-22T04:35:00Z</cp:lastPrinted>
  <dcterms:created xsi:type="dcterms:W3CDTF">2020-08-14T11:38:00Z</dcterms:created>
  <dcterms:modified xsi:type="dcterms:W3CDTF">2020-08-14T11:38:00Z</dcterms:modified>
</cp:coreProperties>
</file>